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8B995" w14:textId="77777777" w:rsidR="00580C01" w:rsidRDefault="00580C01" w:rsidP="000426B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44784F" wp14:editId="36C1B2FF">
            <wp:extent cx="1058545" cy="105854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affrs:Communication and Marketing:DoSA Graphic Design Files:Logos:Office of Student Conduct:jpg:OSC_W_blac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66" cy="10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07C8" w14:textId="2C7F6F4F" w:rsidR="002E3074" w:rsidRPr="00524B98" w:rsidRDefault="00580C01" w:rsidP="00580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p w14:paraId="1F320F6A" w14:textId="3FD55697" w:rsidR="002E3074" w:rsidRPr="00580C01" w:rsidRDefault="002E3074" w:rsidP="00580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98">
        <w:rPr>
          <w:rFonts w:ascii="Times New Roman" w:hAnsi="Times New Roman" w:cs="Times New Roman"/>
          <w:b/>
          <w:sz w:val="28"/>
          <w:szCs w:val="28"/>
        </w:rPr>
        <w:t>W</w:t>
      </w:r>
      <w:r w:rsidR="00524B98">
        <w:rPr>
          <w:rFonts w:ascii="Times New Roman" w:hAnsi="Times New Roman" w:cs="Times New Roman"/>
          <w:b/>
          <w:sz w:val="28"/>
          <w:szCs w:val="28"/>
        </w:rPr>
        <w:t>itness Statement Submission Form</w:t>
      </w:r>
    </w:p>
    <w:p w14:paraId="5E861977" w14:textId="77777777" w:rsidR="00AE54B5" w:rsidRPr="00524B98" w:rsidRDefault="00AE54B5" w:rsidP="002E3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4B98">
        <w:rPr>
          <w:rFonts w:ascii="Times New Roman" w:hAnsi="Times New Roman" w:cs="Times New Roman"/>
          <w:sz w:val="24"/>
          <w:szCs w:val="24"/>
        </w:rPr>
        <w:t>By completing and signing this witness statement I hereby affirm that the following written account is honest and true to the best of my recollection.</w:t>
      </w:r>
    </w:p>
    <w:p w14:paraId="1E5CC2C9" w14:textId="77777777" w:rsidR="00524B98" w:rsidRDefault="00524B98" w:rsidP="002E3074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63AA6AD" w14:textId="7667A5F6" w:rsidR="002E3074" w:rsidRPr="00580C01" w:rsidRDefault="002E3074" w:rsidP="00580C0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24B98">
        <w:rPr>
          <w:rFonts w:ascii="Times New Roman" w:hAnsi="Times New Roman" w:cs="Times New Roman"/>
          <w:sz w:val="24"/>
          <w:szCs w:val="24"/>
          <w:u w:val="single"/>
        </w:rPr>
        <w:t>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E3074" w:rsidRPr="00440ABB" w14:paraId="29398260" w14:textId="77777777" w:rsidTr="00580C01">
        <w:trPr>
          <w:trHeight w:val="7291"/>
        </w:trPr>
        <w:tc>
          <w:tcPr>
            <w:tcW w:w="10357" w:type="dxa"/>
          </w:tcPr>
          <w:p w14:paraId="73193521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29181D9D" w14:textId="77777777" w:rsidR="0098003C" w:rsidRPr="00440ABB" w:rsidRDefault="0098003C" w:rsidP="0098003C">
            <w:pPr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69F01582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3A760CB2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5DD1E041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5795046A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0AD73871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7D9D0A09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0C96E3F3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13B38B51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69F45214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5CFDB72F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0C6971D3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444066C5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75B37977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0147CBA3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3A5BD401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6FE0EF25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2343605F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6AD4CEC9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010DF0A8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0ED6056C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439AB00A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206050A1" w14:textId="77777777" w:rsidR="00AE54B5" w:rsidRPr="00440ABB" w:rsidRDefault="00AE54B5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2A01FC51" w14:textId="77777777" w:rsidR="002E3074" w:rsidRPr="00440ABB" w:rsidRDefault="002E3074" w:rsidP="002E307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2F2C3FB" w14:textId="77777777" w:rsidR="00D31FCE" w:rsidRDefault="00D31FCE" w:rsidP="00580C01">
      <w:pPr>
        <w:spacing w:after="0"/>
        <w:jc w:val="both"/>
        <w:rPr>
          <w:rFonts w:ascii="Times New Roman" w:hAnsi="Times New Roman" w:cs="Times New Roman"/>
        </w:rPr>
      </w:pPr>
    </w:p>
    <w:p w14:paraId="7BB15222" w14:textId="77777777" w:rsidR="00D31FCE" w:rsidRDefault="00D31FCE" w:rsidP="00580C01">
      <w:pPr>
        <w:spacing w:after="0"/>
        <w:jc w:val="both"/>
        <w:rPr>
          <w:rFonts w:ascii="Times New Roman" w:hAnsi="Times New Roman" w:cs="Times New Roman"/>
        </w:rPr>
      </w:pPr>
    </w:p>
    <w:p w14:paraId="5996A651" w14:textId="36552676" w:rsidR="00580C01" w:rsidRDefault="00580C01" w:rsidP="00580C0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6557B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</w:t>
      </w:r>
      <w:r w:rsidRPr="0086557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 </w:t>
      </w:r>
      <w:r>
        <w:rPr>
          <w:rFonts w:ascii="Times New Roman" w:hAnsi="Times New Roman" w:cs="Times New Roman"/>
        </w:rPr>
        <w:tab/>
        <w:t>_____________________________________________</w:t>
      </w:r>
    </w:p>
    <w:p w14:paraId="037749EC" w14:textId="77777777" w:rsidR="00580C01" w:rsidRPr="00580C01" w:rsidRDefault="00580C01" w:rsidP="00580C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0C01">
        <w:rPr>
          <w:rFonts w:ascii="Times New Roman" w:hAnsi="Times New Roman" w:cs="Times New Roman"/>
          <w:i/>
          <w:sz w:val="20"/>
          <w:szCs w:val="20"/>
        </w:rPr>
        <w:t>Name (Please print)</w:t>
      </w:r>
      <w:r w:rsidRPr="00580C01">
        <w:rPr>
          <w:rFonts w:ascii="Times New Roman" w:hAnsi="Times New Roman" w:cs="Times New Roman"/>
          <w:i/>
          <w:sz w:val="20"/>
          <w:szCs w:val="20"/>
        </w:rPr>
        <w:tab/>
      </w:r>
      <w:r w:rsidRPr="00580C01">
        <w:rPr>
          <w:rFonts w:ascii="Times New Roman" w:hAnsi="Times New Roman" w:cs="Times New Roman"/>
          <w:sz w:val="20"/>
          <w:szCs w:val="20"/>
        </w:rPr>
        <w:tab/>
      </w:r>
      <w:r w:rsidRPr="00580C01">
        <w:rPr>
          <w:rFonts w:ascii="Times New Roman" w:hAnsi="Times New Roman" w:cs="Times New Roman"/>
          <w:sz w:val="20"/>
          <w:szCs w:val="20"/>
        </w:rPr>
        <w:tab/>
      </w:r>
      <w:r w:rsidRPr="00580C01">
        <w:rPr>
          <w:rFonts w:ascii="Times New Roman" w:hAnsi="Times New Roman" w:cs="Times New Roman"/>
          <w:sz w:val="20"/>
          <w:szCs w:val="20"/>
        </w:rPr>
        <w:tab/>
      </w:r>
      <w:r w:rsidRPr="00580C0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80C01">
        <w:rPr>
          <w:rFonts w:ascii="Times New Roman" w:hAnsi="Times New Roman" w:cs="Times New Roman"/>
          <w:i/>
          <w:sz w:val="20"/>
          <w:szCs w:val="20"/>
        </w:rPr>
        <w:t>Signature</w:t>
      </w:r>
      <w:r w:rsidRPr="00580C01">
        <w:rPr>
          <w:rFonts w:ascii="Times New Roman" w:hAnsi="Times New Roman" w:cs="Times New Roman"/>
          <w:sz w:val="20"/>
          <w:szCs w:val="20"/>
        </w:rPr>
        <w:tab/>
      </w:r>
      <w:r w:rsidRPr="00580C01">
        <w:rPr>
          <w:rFonts w:ascii="Times New Roman" w:hAnsi="Times New Roman" w:cs="Times New Roman"/>
          <w:sz w:val="20"/>
          <w:szCs w:val="20"/>
        </w:rPr>
        <w:tab/>
      </w:r>
    </w:p>
    <w:p w14:paraId="125B83B5" w14:textId="77777777" w:rsidR="00580C01" w:rsidRDefault="00580C01" w:rsidP="00580C01">
      <w:pPr>
        <w:spacing w:after="0"/>
        <w:jc w:val="both"/>
        <w:rPr>
          <w:rFonts w:ascii="Times New Roman" w:hAnsi="Times New Roman" w:cs="Times New Roman"/>
        </w:rPr>
      </w:pPr>
    </w:p>
    <w:p w14:paraId="5BD8673B" w14:textId="6731F892" w:rsidR="00580C01" w:rsidRDefault="00580C01" w:rsidP="00580C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  ___________________________________________</w:t>
      </w:r>
    </w:p>
    <w:p w14:paraId="17FD3048" w14:textId="0319DEA5" w:rsidR="00580C01" w:rsidRPr="00580C01" w:rsidRDefault="00580C01" w:rsidP="00580C0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0C01">
        <w:rPr>
          <w:rFonts w:ascii="Times New Roman" w:hAnsi="Times New Roman" w:cs="Times New Roman"/>
          <w:i/>
          <w:sz w:val="20"/>
          <w:szCs w:val="20"/>
        </w:rPr>
        <w:t>Email Address</w:t>
      </w:r>
      <w:r w:rsidRPr="00580C01">
        <w:rPr>
          <w:rFonts w:ascii="Times New Roman" w:hAnsi="Times New Roman" w:cs="Times New Roman"/>
          <w:i/>
          <w:sz w:val="20"/>
          <w:szCs w:val="20"/>
        </w:rPr>
        <w:tab/>
      </w:r>
      <w:r w:rsidRPr="00580C01">
        <w:rPr>
          <w:rFonts w:ascii="Times New Roman" w:hAnsi="Times New Roman" w:cs="Times New Roman"/>
          <w:i/>
          <w:sz w:val="20"/>
          <w:szCs w:val="20"/>
        </w:rPr>
        <w:tab/>
      </w:r>
      <w:r w:rsidRPr="00580C01">
        <w:rPr>
          <w:rFonts w:ascii="Times New Roman" w:hAnsi="Times New Roman" w:cs="Times New Roman"/>
          <w:i/>
          <w:sz w:val="20"/>
          <w:szCs w:val="20"/>
        </w:rPr>
        <w:tab/>
      </w:r>
      <w:r w:rsidRPr="00580C01">
        <w:rPr>
          <w:rFonts w:ascii="Times New Roman" w:hAnsi="Times New Roman" w:cs="Times New Roman"/>
          <w:i/>
          <w:sz w:val="20"/>
          <w:szCs w:val="20"/>
        </w:rPr>
        <w:tab/>
      </w:r>
      <w:r w:rsidRPr="00580C01">
        <w:rPr>
          <w:rFonts w:ascii="Times New Roman" w:hAnsi="Times New Roman" w:cs="Times New Roman"/>
          <w:i/>
          <w:sz w:val="20"/>
          <w:szCs w:val="20"/>
        </w:rPr>
        <w:tab/>
      </w:r>
      <w:r w:rsidRPr="00580C01">
        <w:rPr>
          <w:rFonts w:ascii="Times New Roman" w:hAnsi="Times New Roman" w:cs="Times New Roman"/>
          <w:i/>
          <w:sz w:val="20"/>
          <w:szCs w:val="20"/>
        </w:rPr>
        <w:tab/>
        <w:t>Date</w:t>
      </w:r>
    </w:p>
    <w:p w14:paraId="4B02977C" w14:textId="77777777" w:rsidR="00580C01" w:rsidRDefault="00580C01" w:rsidP="00580C01">
      <w:pPr>
        <w:pStyle w:val="NoSpacing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0156B6AC" w14:textId="77777777" w:rsidR="00580C01" w:rsidRDefault="00580C01" w:rsidP="00580C01">
      <w:pPr>
        <w:pStyle w:val="NoSpacing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76AA91F6" w14:textId="77777777" w:rsidR="00580C01" w:rsidRDefault="00580C01" w:rsidP="00580C01">
      <w:pPr>
        <w:pStyle w:val="NoSpacing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08AE9464" w14:textId="77777777" w:rsidR="00580C01" w:rsidRDefault="00580C01" w:rsidP="00580C01">
      <w:pPr>
        <w:pStyle w:val="NoSpacing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1AF83AB3" w14:textId="0F887E2E" w:rsidR="00AE54B5" w:rsidRPr="00580C01" w:rsidRDefault="00580C01" w:rsidP="00580C01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7409E">
        <w:rPr>
          <w:rFonts w:ascii="Times New Roman" w:hAnsi="Times New Roman" w:cs="Times New Roman"/>
          <w:b/>
          <w:i/>
          <w:sz w:val="18"/>
          <w:szCs w:val="18"/>
        </w:rPr>
        <w:t xml:space="preserve">Student Conduct | Student Center Suite </w:t>
      </w:r>
      <w:r w:rsidR="002A0B94">
        <w:rPr>
          <w:rFonts w:ascii="Times New Roman" w:hAnsi="Times New Roman" w:cs="Times New Roman"/>
          <w:b/>
          <w:i/>
          <w:sz w:val="18"/>
          <w:szCs w:val="18"/>
        </w:rPr>
        <w:t>1115</w:t>
      </w:r>
      <w:r w:rsidRPr="00C7409E">
        <w:rPr>
          <w:rFonts w:ascii="Times New Roman" w:hAnsi="Times New Roman" w:cs="Times New Roman"/>
          <w:b/>
          <w:i/>
          <w:sz w:val="18"/>
          <w:szCs w:val="18"/>
        </w:rPr>
        <w:t xml:space="preserve"> | Auburn, AL  36849-5596 | (334) 844-1305 (Phone) | (334) 844-</w:t>
      </w:r>
      <w:r w:rsidR="002A0B94">
        <w:rPr>
          <w:rFonts w:ascii="Times New Roman" w:hAnsi="Times New Roman" w:cs="Times New Roman"/>
          <w:b/>
          <w:i/>
          <w:sz w:val="18"/>
          <w:szCs w:val="18"/>
        </w:rPr>
        <w:t>1132</w:t>
      </w:r>
      <w:r w:rsidRPr="00C7409E">
        <w:rPr>
          <w:rFonts w:ascii="Times New Roman" w:hAnsi="Times New Roman" w:cs="Times New Roman"/>
          <w:b/>
          <w:i/>
          <w:sz w:val="18"/>
          <w:szCs w:val="18"/>
        </w:rPr>
        <w:t>(Fax)</w:t>
      </w:r>
    </w:p>
    <w:sectPr w:rsidR="00AE54B5" w:rsidRPr="00580C01" w:rsidSect="00580C0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74"/>
    <w:rsid w:val="00022712"/>
    <w:rsid w:val="000426BC"/>
    <w:rsid w:val="002A0B94"/>
    <w:rsid w:val="002E3074"/>
    <w:rsid w:val="003F23B0"/>
    <w:rsid w:val="00440ABB"/>
    <w:rsid w:val="00524B98"/>
    <w:rsid w:val="00580C01"/>
    <w:rsid w:val="00663CCA"/>
    <w:rsid w:val="006D40FD"/>
    <w:rsid w:val="0098003C"/>
    <w:rsid w:val="009C6439"/>
    <w:rsid w:val="00AE54B5"/>
    <w:rsid w:val="00BA03AD"/>
    <w:rsid w:val="00C77B6F"/>
    <w:rsid w:val="00CC75B8"/>
    <w:rsid w:val="00D064BB"/>
    <w:rsid w:val="00D31FCE"/>
    <w:rsid w:val="00D45971"/>
    <w:rsid w:val="00E43044"/>
    <w:rsid w:val="00F7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EC5F4"/>
  <w15:docId w15:val="{906C93EB-5912-4229-AA95-BABAA882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074"/>
    <w:pPr>
      <w:spacing w:after="0"/>
    </w:pPr>
  </w:style>
  <w:style w:type="table" w:styleId="TableGrid">
    <w:name w:val="Table Grid"/>
    <w:basedOn w:val="TableNormal"/>
    <w:rsid w:val="002E307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E3074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35D61-5FB1-479B-A045-3B0A974F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f0010</dc:creator>
  <cp:lastModifiedBy>Nicholas Wiard</cp:lastModifiedBy>
  <cp:revision>3</cp:revision>
  <cp:lastPrinted>2013-09-19T16:11:00Z</cp:lastPrinted>
  <dcterms:created xsi:type="dcterms:W3CDTF">2019-05-23T13:35:00Z</dcterms:created>
  <dcterms:modified xsi:type="dcterms:W3CDTF">2019-05-23T13:37:00Z</dcterms:modified>
</cp:coreProperties>
</file>